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1373" w14:textId="77777777" w:rsidR="001C7A0E" w:rsidRDefault="00326EE7">
      <w:r>
        <w:rPr>
          <w:rFonts w:hint="eastAsia"/>
        </w:rPr>
        <w:t>・管理技術者の経歴等</w:t>
      </w:r>
    </w:p>
    <w:tbl>
      <w:tblPr>
        <w:tblStyle w:val="a3"/>
        <w:tblW w:w="9067" w:type="dxa"/>
        <w:tblLook w:val="04A0" w:firstRow="1" w:lastRow="0" w:firstColumn="1" w:lastColumn="0" w:noHBand="0" w:noVBand="1"/>
      </w:tblPr>
      <w:tblGrid>
        <w:gridCol w:w="2123"/>
        <w:gridCol w:w="2124"/>
        <w:gridCol w:w="3119"/>
        <w:gridCol w:w="1701"/>
      </w:tblGrid>
      <w:tr w:rsidR="00EE0513" w14:paraId="782427FB" w14:textId="77777777" w:rsidTr="0091352A">
        <w:tc>
          <w:tcPr>
            <w:tcW w:w="9067" w:type="dxa"/>
            <w:gridSpan w:val="4"/>
          </w:tcPr>
          <w:p w14:paraId="1A3ED954" w14:textId="77777777" w:rsidR="00EE0513" w:rsidRDefault="00EE0513">
            <w:r>
              <w:ruby>
                <w:rubyPr>
                  <w:rubyAlign w:val="distributeSpace"/>
                  <w:hps w:val="16"/>
                  <w:hpsRaise w:val="24"/>
                  <w:hpsBaseText w:val="21"/>
                  <w:lid w:val="ja-JP"/>
                </w:rubyPr>
                <w:rt>
                  <w:r w:rsidR="00EE0513" w:rsidRPr="000B26D3">
                    <w:rPr>
                      <w:rFonts w:ascii="游明朝" w:eastAsia="游明朝" w:hAnsi="游明朝"/>
                      <w:sz w:val="16"/>
                    </w:rPr>
                    <w:t>ふりがな</w:t>
                  </w:r>
                </w:rt>
                <w:rubyBase>
                  <w:r w:rsidR="00EE0513">
                    <w:t>氏名</w:t>
                  </w:r>
                </w:rubyBase>
              </w:ruby>
            </w:r>
          </w:p>
        </w:tc>
      </w:tr>
      <w:tr w:rsidR="00EE0513" w14:paraId="1B960B56" w14:textId="77777777" w:rsidTr="0091352A">
        <w:tc>
          <w:tcPr>
            <w:tcW w:w="9067" w:type="dxa"/>
            <w:gridSpan w:val="4"/>
          </w:tcPr>
          <w:p w14:paraId="1E1EB86E" w14:textId="77777777" w:rsidR="00EE0513" w:rsidRDefault="00EE0513">
            <w:r>
              <w:rPr>
                <w:rFonts w:hint="eastAsia"/>
              </w:rPr>
              <w:t>所属・役職</w:t>
            </w:r>
          </w:p>
        </w:tc>
      </w:tr>
      <w:tr w:rsidR="001946CC" w14:paraId="017A3054" w14:textId="77777777" w:rsidTr="0091352A">
        <w:tc>
          <w:tcPr>
            <w:tcW w:w="9067" w:type="dxa"/>
            <w:gridSpan w:val="4"/>
          </w:tcPr>
          <w:p w14:paraId="663D9EA2" w14:textId="77777777" w:rsidR="001946CC" w:rsidRDefault="001946CC">
            <w:r>
              <w:rPr>
                <w:rFonts w:hint="eastAsia"/>
              </w:rPr>
              <w:t>保有資格</w:t>
            </w:r>
          </w:p>
          <w:p w14:paraId="64FB9620" w14:textId="77777777" w:rsidR="00883263" w:rsidRDefault="00883263">
            <w:r>
              <w:rPr>
                <w:rFonts w:hint="eastAsia"/>
              </w:rPr>
              <w:t>取得年月日</w:t>
            </w:r>
          </w:p>
          <w:p w14:paraId="22BB2B55" w14:textId="77777777" w:rsidR="001946CC" w:rsidRDefault="00883263">
            <w:r>
              <w:rPr>
                <w:rFonts w:hint="eastAsia"/>
              </w:rPr>
              <w:t>登録番号等</w:t>
            </w:r>
          </w:p>
        </w:tc>
      </w:tr>
      <w:tr w:rsidR="001946CC" w14:paraId="60EBCA37" w14:textId="77777777" w:rsidTr="0091352A">
        <w:tc>
          <w:tcPr>
            <w:tcW w:w="9067" w:type="dxa"/>
            <w:gridSpan w:val="4"/>
          </w:tcPr>
          <w:p w14:paraId="479CAED4" w14:textId="77777777" w:rsidR="001946CC" w:rsidRDefault="001946CC">
            <w:r>
              <w:rPr>
                <w:rFonts w:hint="eastAsia"/>
              </w:rPr>
              <w:t>東京都等での技術的行政経験</w:t>
            </w:r>
          </w:p>
        </w:tc>
      </w:tr>
      <w:tr w:rsidR="001946CC" w14:paraId="5D45525D" w14:textId="77777777" w:rsidTr="0091352A">
        <w:tc>
          <w:tcPr>
            <w:tcW w:w="2123" w:type="dxa"/>
          </w:tcPr>
          <w:p w14:paraId="50B9850F" w14:textId="77777777" w:rsidR="001946CC" w:rsidRDefault="00883263">
            <w:r>
              <w:rPr>
                <w:rFonts w:hint="eastAsia"/>
              </w:rPr>
              <w:t>行政部署</w:t>
            </w:r>
          </w:p>
        </w:tc>
        <w:tc>
          <w:tcPr>
            <w:tcW w:w="2124" w:type="dxa"/>
          </w:tcPr>
          <w:p w14:paraId="78326B8F" w14:textId="77777777" w:rsidR="001946CC" w:rsidRDefault="00883263">
            <w:r>
              <w:rPr>
                <w:rFonts w:hint="eastAsia"/>
              </w:rPr>
              <w:t>役職</w:t>
            </w:r>
          </w:p>
        </w:tc>
        <w:tc>
          <w:tcPr>
            <w:tcW w:w="3119" w:type="dxa"/>
          </w:tcPr>
          <w:p w14:paraId="4155485B" w14:textId="77777777" w:rsidR="001946CC" w:rsidRDefault="00E33D89">
            <w:r>
              <w:rPr>
                <w:rFonts w:hint="eastAsia"/>
              </w:rPr>
              <w:t>職務</w:t>
            </w:r>
            <w:r w:rsidR="00883263">
              <w:rPr>
                <w:rFonts w:hint="eastAsia"/>
              </w:rPr>
              <w:t>概要</w:t>
            </w:r>
          </w:p>
        </w:tc>
        <w:tc>
          <w:tcPr>
            <w:tcW w:w="1701" w:type="dxa"/>
          </w:tcPr>
          <w:p w14:paraId="7FC5AB30" w14:textId="77777777" w:rsidR="00743D6C" w:rsidRDefault="00883263" w:rsidP="00743D6C">
            <w:r>
              <w:rPr>
                <w:rFonts w:hint="eastAsia"/>
              </w:rPr>
              <w:t>従事期間</w:t>
            </w:r>
            <w:r w:rsidR="008A7785">
              <w:rPr>
                <w:rFonts w:hint="eastAsia"/>
              </w:rPr>
              <w:t>（始終）</w:t>
            </w:r>
          </w:p>
        </w:tc>
      </w:tr>
      <w:tr w:rsidR="00883263" w14:paraId="4DFAF1A0" w14:textId="77777777" w:rsidTr="0091352A">
        <w:tc>
          <w:tcPr>
            <w:tcW w:w="2123" w:type="dxa"/>
          </w:tcPr>
          <w:p w14:paraId="4775926D" w14:textId="77777777" w:rsidR="00883263" w:rsidRDefault="00883263"/>
        </w:tc>
        <w:tc>
          <w:tcPr>
            <w:tcW w:w="2124" w:type="dxa"/>
          </w:tcPr>
          <w:p w14:paraId="047F34DF" w14:textId="77777777" w:rsidR="00883263" w:rsidRDefault="00883263"/>
        </w:tc>
        <w:tc>
          <w:tcPr>
            <w:tcW w:w="3119" w:type="dxa"/>
          </w:tcPr>
          <w:p w14:paraId="1F1BF740" w14:textId="77777777" w:rsidR="00883263" w:rsidRDefault="00883263"/>
        </w:tc>
        <w:tc>
          <w:tcPr>
            <w:tcW w:w="1701" w:type="dxa"/>
          </w:tcPr>
          <w:p w14:paraId="0EE91A7C" w14:textId="77777777" w:rsidR="008A7785" w:rsidRDefault="008A7785" w:rsidP="00CF689F">
            <w:pPr>
              <w:ind w:firstLineChars="400" w:firstLine="840"/>
            </w:pPr>
            <w:r>
              <w:rPr>
                <w:rFonts w:hint="eastAsia"/>
              </w:rPr>
              <w:t>年　月</w:t>
            </w:r>
          </w:p>
          <w:p w14:paraId="1FA9BE6C" w14:textId="77777777" w:rsidR="00743D6C" w:rsidRDefault="00743D6C" w:rsidP="00CF689F">
            <w:pPr>
              <w:ind w:firstLineChars="400" w:firstLine="840"/>
            </w:pPr>
            <w:r>
              <w:rPr>
                <w:rFonts w:hint="eastAsia"/>
              </w:rPr>
              <w:t>年　月</w:t>
            </w:r>
          </w:p>
        </w:tc>
      </w:tr>
      <w:tr w:rsidR="00883263" w14:paraId="4B9AF466" w14:textId="77777777" w:rsidTr="0091352A">
        <w:tc>
          <w:tcPr>
            <w:tcW w:w="2123" w:type="dxa"/>
          </w:tcPr>
          <w:p w14:paraId="2F147067" w14:textId="77777777" w:rsidR="00883263" w:rsidRDefault="00883263"/>
          <w:p w14:paraId="3E28DAC3" w14:textId="77777777" w:rsidR="008A7785" w:rsidRDefault="008A7785"/>
        </w:tc>
        <w:tc>
          <w:tcPr>
            <w:tcW w:w="2124" w:type="dxa"/>
          </w:tcPr>
          <w:p w14:paraId="405D3F49" w14:textId="77777777" w:rsidR="00883263" w:rsidRDefault="00883263"/>
        </w:tc>
        <w:tc>
          <w:tcPr>
            <w:tcW w:w="3119" w:type="dxa"/>
          </w:tcPr>
          <w:p w14:paraId="5451A231" w14:textId="77777777" w:rsidR="00883263" w:rsidRDefault="00883263"/>
        </w:tc>
        <w:tc>
          <w:tcPr>
            <w:tcW w:w="1701" w:type="dxa"/>
          </w:tcPr>
          <w:p w14:paraId="5AC8275D" w14:textId="77777777" w:rsidR="00883263" w:rsidRDefault="00883263"/>
        </w:tc>
      </w:tr>
      <w:tr w:rsidR="00883263" w14:paraId="08E1F52D" w14:textId="77777777" w:rsidTr="0091352A">
        <w:tc>
          <w:tcPr>
            <w:tcW w:w="2123" w:type="dxa"/>
          </w:tcPr>
          <w:p w14:paraId="129ED030" w14:textId="77777777" w:rsidR="00883263" w:rsidRDefault="00883263"/>
          <w:p w14:paraId="71A580D3" w14:textId="77777777" w:rsidR="008A7785" w:rsidRDefault="008A7785"/>
        </w:tc>
        <w:tc>
          <w:tcPr>
            <w:tcW w:w="2124" w:type="dxa"/>
          </w:tcPr>
          <w:p w14:paraId="754C121D" w14:textId="77777777" w:rsidR="00883263" w:rsidRDefault="00883263"/>
        </w:tc>
        <w:tc>
          <w:tcPr>
            <w:tcW w:w="3119" w:type="dxa"/>
          </w:tcPr>
          <w:p w14:paraId="025FDF4B" w14:textId="77777777" w:rsidR="00883263" w:rsidRDefault="00883263"/>
        </w:tc>
        <w:tc>
          <w:tcPr>
            <w:tcW w:w="1701" w:type="dxa"/>
          </w:tcPr>
          <w:p w14:paraId="3306045B" w14:textId="77777777" w:rsidR="00883263" w:rsidRDefault="00883263"/>
        </w:tc>
      </w:tr>
      <w:tr w:rsidR="00883263" w14:paraId="475D73CA" w14:textId="77777777" w:rsidTr="0091352A">
        <w:tc>
          <w:tcPr>
            <w:tcW w:w="2123" w:type="dxa"/>
          </w:tcPr>
          <w:p w14:paraId="5F8768DB" w14:textId="77777777" w:rsidR="00883263" w:rsidRDefault="00883263"/>
          <w:p w14:paraId="68CE8B86" w14:textId="77777777" w:rsidR="008A7785" w:rsidRDefault="008A7785"/>
        </w:tc>
        <w:tc>
          <w:tcPr>
            <w:tcW w:w="2124" w:type="dxa"/>
          </w:tcPr>
          <w:p w14:paraId="56CB7815" w14:textId="77777777" w:rsidR="00883263" w:rsidRDefault="00883263"/>
        </w:tc>
        <w:tc>
          <w:tcPr>
            <w:tcW w:w="3119" w:type="dxa"/>
          </w:tcPr>
          <w:p w14:paraId="56CAA6C1" w14:textId="77777777" w:rsidR="00883263" w:rsidRDefault="00883263"/>
        </w:tc>
        <w:tc>
          <w:tcPr>
            <w:tcW w:w="1701" w:type="dxa"/>
          </w:tcPr>
          <w:p w14:paraId="376C0DE2" w14:textId="77777777" w:rsidR="00883263" w:rsidRDefault="00883263"/>
        </w:tc>
      </w:tr>
      <w:tr w:rsidR="00883263" w14:paraId="0E0065A7" w14:textId="77777777" w:rsidTr="0091352A">
        <w:tc>
          <w:tcPr>
            <w:tcW w:w="2123" w:type="dxa"/>
          </w:tcPr>
          <w:p w14:paraId="672FDA4E" w14:textId="77777777" w:rsidR="00883263" w:rsidRDefault="00883263"/>
          <w:p w14:paraId="31D6DEF1" w14:textId="77777777" w:rsidR="008A7785" w:rsidRDefault="008A7785"/>
        </w:tc>
        <w:tc>
          <w:tcPr>
            <w:tcW w:w="2124" w:type="dxa"/>
          </w:tcPr>
          <w:p w14:paraId="1B33A004" w14:textId="77777777" w:rsidR="00883263" w:rsidRDefault="00883263"/>
        </w:tc>
        <w:tc>
          <w:tcPr>
            <w:tcW w:w="3119" w:type="dxa"/>
          </w:tcPr>
          <w:p w14:paraId="268E727A" w14:textId="77777777" w:rsidR="00883263" w:rsidRDefault="00883263"/>
        </w:tc>
        <w:tc>
          <w:tcPr>
            <w:tcW w:w="1701" w:type="dxa"/>
          </w:tcPr>
          <w:p w14:paraId="41CA6E90" w14:textId="77777777" w:rsidR="00883263" w:rsidRDefault="00883263"/>
        </w:tc>
      </w:tr>
      <w:tr w:rsidR="00883263" w14:paraId="151E834C" w14:textId="77777777" w:rsidTr="0091352A">
        <w:tc>
          <w:tcPr>
            <w:tcW w:w="2123" w:type="dxa"/>
          </w:tcPr>
          <w:p w14:paraId="40487B41" w14:textId="77777777" w:rsidR="00883263" w:rsidRDefault="00883263"/>
          <w:p w14:paraId="37AD404F" w14:textId="77777777" w:rsidR="008A7785" w:rsidRDefault="008A7785"/>
        </w:tc>
        <w:tc>
          <w:tcPr>
            <w:tcW w:w="2124" w:type="dxa"/>
          </w:tcPr>
          <w:p w14:paraId="0C88EC6C" w14:textId="77777777" w:rsidR="00883263" w:rsidRDefault="00883263"/>
        </w:tc>
        <w:tc>
          <w:tcPr>
            <w:tcW w:w="3119" w:type="dxa"/>
          </w:tcPr>
          <w:p w14:paraId="7BE296EA" w14:textId="77777777" w:rsidR="00883263" w:rsidRDefault="00883263"/>
        </w:tc>
        <w:tc>
          <w:tcPr>
            <w:tcW w:w="1701" w:type="dxa"/>
          </w:tcPr>
          <w:p w14:paraId="3EC48B3D" w14:textId="77777777" w:rsidR="00883263" w:rsidRDefault="00883263"/>
        </w:tc>
      </w:tr>
      <w:tr w:rsidR="00883263" w14:paraId="552C4A5E" w14:textId="77777777" w:rsidTr="0091352A">
        <w:tc>
          <w:tcPr>
            <w:tcW w:w="2123" w:type="dxa"/>
          </w:tcPr>
          <w:p w14:paraId="4E9FAFCF" w14:textId="77777777" w:rsidR="008A7785" w:rsidRDefault="008A7785"/>
          <w:p w14:paraId="5F2870B0" w14:textId="77777777" w:rsidR="008A7785" w:rsidRDefault="008A7785"/>
        </w:tc>
        <w:tc>
          <w:tcPr>
            <w:tcW w:w="2124" w:type="dxa"/>
          </w:tcPr>
          <w:p w14:paraId="2D77FDA2" w14:textId="77777777" w:rsidR="00883263" w:rsidRDefault="00883263"/>
        </w:tc>
        <w:tc>
          <w:tcPr>
            <w:tcW w:w="3119" w:type="dxa"/>
          </w:tcPr>
          <w:p w14:paraId="6F4A06B1" w14:textId="77777777" w:rsidR="00883263" w:rsidRDefault="00883263"/>
        </w:tc>
        <w:tc>
          <w:tcPr>
            <w:tcW w:w="1701" w:type="dxa"/>
          </w:tcPr>
          <w:p w14:paraId="05EFA226" w14:textId="77777777" w:rsidR="00883263" w:rsidRDefault="00883263"/>
        </w:tc>
      </w:tr>
      <w:tr w:rsidR="00883263" w14:paraId="58F6E423" w14:textId="77777777" w:rsidTr="0091352A">
        <w:tc>
          <w:tcPr>
            <w:tcW w:w="2123" w:type="dxa"/>
          </w:tcPr>
          <w:p w14:paraId="1F2DEBB1" w14:textId="77777777" w:rsidR="00883263" w:rsidRDefault="00883263"/>
          <w:p w14:paraId="3FB79C39" w14:textId="77777777" w:rsidR="008A7785" w:rsidRDefault="008A7785"/>
        </w:tc>
        <w:tc>
          <w:tcPr>
            <w:tcW w:w="2124" w:type="dxa"/>
          </w:tcPr>
          <w:p w14:paraId="01F11605" w14:textId="77777777" w:rsidR="00883263" w:rsidRDefault="00883263"/>
        </w:tc>
        <w:tc>
          <w:tcPr>
            <w:tcW w:w="3119" w:type="dxa"/>
          </w:tcPr>
          <w:p w14:paraId="18E67318" w14:textId="77777777" w:rsidR="00883263" w:rsidRDefault="00883263"/>
        </w:tc>
        <w:tc>
          <w:tcPr>
            <w:tcW w:w="1701" w:type="dxa"/>
          </w:tcPr>
          <w:p w14:paraId="5BDA18D1" w14:textId="77777777" w:rsidR="00883263" w:rsidRDefault="00883263"/>
        </w:tc>
      </w:tr>
      <w:tr w:rsidR="00883263" w14:paraId="613A473B" w14:textId="77777777" w:rsidTr="0091352A">
        <w:tc>
          <w:tcPr>
            <w:tcW w:w="2123" w:type="dxa"/>
          </w:tcPr>
          <w:p w14:paraId="129B073B" w14:textId="77777777" w:rsidR="00883263" w:rsidRDefault="00883263"/>
          <w:p w14:paraId="60712737" w14:textId="77777777" w:rsidR="008A7785" w:rsidRDefault="008A7785"/>
        </w:tc>
        <w:tc>
          <w:tcPr>
            <w:tcW w:w="2124" w:type="dxa"/>
          </w:tcPr>
          <w:p w14:paraId="6FFA5F71" w14:textId="77777777" w:rsidR="00883263" w:rsidRDefault="00883263"/>
        </w:tc>
        <w:tc>
          <w:tcPr>
            <w:tcW w:w="3119" w:type="dxa"/>
          </w:tcPr>
          <w:p w14:paraId="732C528E" w14:textId="77777777" w:rsidR="00883263" w:rsidRDefault="00883263"/>
        </w:tc>
        <w:tc>
          <w:tcPr>
            <w:tcW w:w="1701" w:type="dxa"/>
          </w:tcPr>
          <w:p w14:paraId="06680FFE" w14:textId="77777777" w:rsidR="00883263" w:rsidRDefault="00883263"/>
        </w:tc>
      </w:tr>
      <w:tr w:rsidR="00883263" w14:paraId="2E9382FA" w14:textId="77777777" w:rsidTr="0091352A">
        <w:tc>
          <w:tcPr>
            <w:tcW w:w="2123" w:type="dxa"/>
          </w:tcPr>
          <w:p w14:paraId="13CB98F9" w14:textId="77777777" w:rsidR="008A7785" w:rsidRDefault="008A7785"/>
          <w:p w14:paraId="04B84993" w14:textId="77777777" w:rsidR="008A7785" w:rsidRDefault="008A7785"/>
        </w:tc>
        <w:tc>
          <w:tcPr>
            <w:tcW w:w="2124" w:type="dxa"/>
          </w:tcPr>
          <w:p w14:paraId="2CEB39F6" w14:textId="77777777" w:rsidR="00883263" w:rsidRDefault="00883263"/>
        </w:tc>
        <w:tc>
          <w:tcPr>
            <w:tcW w:w="3119" w:type="dxa"/>
          </w:tcPr>
          <w:p w14:paraId="571B56A0" w14:textId="77777777" w:rsidR="00E33D89" w:rsidRDefault="00E33D89"/>
        </w:tc>
        <w:tc>
          <w:tcPr>
            <w:tcW w:w="1701" w:type="dxa"/>
          </w:tcPr>
          <w:p w14:paraId="4ED7242C" w14:textId="77777777" w:rsidR="00883263" w:rsidRDefault="00883263"/>
        </w:tc>
      </w:tr>
      <w:tr w:rsidR="00883263" w14:paraId="7DCD5442" w14:textId="77777777" w:rsidTr="0091352A">
        <w:tc>
          <w:tcPr>
            <w:tcW w:w="2123" w:type="dxa"/>
          </w:tcPr>
          <w:p w14:paraId="6C14863C" w14:textId="77777777" w:rsidR="008A7785" w:rsidRDefault="008A7785"/>
          <w:p w14:paraId="6A6EAEB2" w14:textId="77777777" w:rsidR="008A7785" w:rsidRDefault="008A7785"/>
        </w:tc>
        <w:tc>
          <w:tcPr>
            <w:tcW w:w="2124" w:type="dxa"/>
          </w:tcPr>
          <w:p w14:paraId="3330C918" w14:textId="77777777" w:rsidR="00883263" w:rsidRDefault="00883263"/>
        </w:tc>
        <w:tc>
          <w:tcPr>
            <w:tcW w:w="3119" w:type="dxa"/>
          </w:tcPr>
          <w:p w14:paraId="719F5CCE" w14:textId="77777777" w:rsidR="00883263" w:rsidRDefault="00883263"/>
        </w:tc>
        <w:tc>
          <w:tcPr>
            <w:tcW w:w="1701" w:type="dxa"/>
          </w:tcPr>
          <w:p w14:paraId="09B848CB" w14:textId="77777777" w:rsidR="00883263" w:rsidRDefault="00883263"/>
        </w:tc>
      </w:tr>
      <w:tr w:rsidR="008A7785" w14:paraId="5DF9869A" w14:textId="77777777" w:rsidTr="0091352A">
        <w:tc>
          <w:tcPr>
            <w:tcW w:w="9067" w:type="dxa"/>
            <w:gridSpan w:val="4"/>
          </w:tcPr>
          <w:p w14:paraId="492650E0" w14:textId="77777777" w:rsidR="008A7785" w:rsidRPr="00F47D7B" w:rsidRDefault="008A7785" w:rsidP="008A7785">
            <w:pPr>
              <w:jc w:val="right"/>
              <w:rPr>
                <w:rFonts w:eastAsiaTheme="minorHAnsi"/>
              </w:rPr>
            </w:pPr>
            <w:r w:rsidRPr="00F47D7B">
              <w:rPr>
                <w:rFonts w:eastAsiaTheme="minorHAnsi" w:hint="eastAsia"/>
              </w:rPr>
              <w:t>従事期間計　　　　年（</w:t>
            </w:r>
            <w:r w:rsidRPr="00F47D7B">
              <w:rPr>
                <w:rFonts w:eastAsiaTheme="minorHAnsi" w:cs="ＭＳ 明朝" w:hint="eastAsia"/>
              </w:rPr>
              <w:t>≧25年）</w:t>
            </w:r>
          </w:p>
        </w:tc>
      </w:tr>
    </w:tbl>
    <w:p w14:paraId="48ADAAFF" w14:textId="083C7B74" w:rsidR="0091352A" w:rsidRDefault="003A3429" w:rsidP="00CF689F">
      <w:pPr>
        <w:ind w:left="567" w:hangingChars="270" w:hanging="567"/>
      </w:pPr>
      <w:r>
        <w:rPr>
          <w:rFonts w:hint="eastAsia"/>
        </w:rPr>
        <w:t>注1</w:t>
      </w:r>
      <w:r w:rsidR="0044681C">
        <w:rPr>
          <w:rFonts w:hint="eastAsia"/>
        </w:rPr>
        <w:t>：</w:t>
      </w:r>
      <w:r w:rsidR="00553056" w:rsidRPr="00553056">
        <w:rPr>
          <w:rFonts w:hint="eastAsia"/>
        </w:rPr>
        <w:t>健康保険・厚生年金被保険者標準報酬決定通知書（写）</w:t>
      </w:r>
      <w:r w:rsidR="0091352A">
        <w:rPr>
          <w:rFonts w:hint="eastAsia"/>
        </w:rPr>
        <w:t>又は住民税特別徴収税額決定通知書（写）など所属</w:t>
      </w:r>
      <w:r w:rsidR="0091352A" w:rsidRPr="0091352A">
        <w:rPr>
          <w:rFonts w:hint="eastAsia"/>
        </w:rPr>
        <w:t>会社との雇用が確認できる書類</w:t>
      </w:r>
      <w:r w:rsidR="0091352A">
        <w:rPr>
          <w:rFonts w:hint="eastAsia"/>
        </w:rPr>
        <w:t>を添付すること。ただし、不要な個人情報はマスキングすること。</w:t>
      </w:r>
    </w:p>
    <w:p w14:paraId="4985C570" w14:textId="77777777" w:rsidR="00326EE7" w:rsidRDefault="0044681C" w:rsidP="00CF689F">
      <w:pPr>
        <w:ind w:left="567" w:hangingChars="270" w:hanging="567"/>
      </w:pPr>
      <w:r>
        <w:rPr>
          <w:rFonts w:hint="eastAsia"/>
        </w:rPr>
        <w:t>注２：</w:t>
      </w:r>
      <w:r w:rsidR="003A3429">
        <w:rPr>
          <w:rFonts w:hint="eastAsia"/>
        </w:rPr>
        <w:t>保有資格は、要</w:t>
      </w:r>
      <w:r w:rsidR="0091352A">
        <w:rPr>
          <w:rFonts w:hint="eastAsia"/>
        </w:rPr>
        <w:t>件に該当する資格いずれか一つを記載し</w:t>
      </w:r>
      <w:r w:rsidR="004C6051">
        <w:rPr>
          <w:rFonts w:hint="eastAsia"/>
        </w:rPr>
        <w:t>資格証等の写しを添付すること</w:t>
      </w:r>
      <w:r w:rsidR="00CF689F">
        <w:rPr>
          <w:rFonts w:hint="eastAsia"/>
        </w:rPr>
        <w:t>。</w:t>
      </w:r>
    </w:p>
    <w:p w14:paraId="2BF43A7F" w14:textId="77777777" w:rsidR="00463B66" w:rsidRDefault="006569C8" w:rsidP="00CF689F">
      <w:pPr>
        <w:ind w:left="567" w:hangingChars="270" w:hanging="567"/>
      </w:pPr>
      <w:r>
        <w:rPr>
          <w:rFonts w:hint="eastAsia"/>
        </w:rPr>
        <w:t>注３</w:t>
      </w:r>
      <w:r w:rsidR="00DE1E3A">
        <w:rPr>
          <w:rFonts w:hint="eastAsia"/>
        </w:rPr>
        <w:t>：</w:t>
      </w:r>
      <w:r w:rsidR="003A3429">
        <w:rPr>
          <w:rFonts w:hint="eastAsia"/>
        </w:rPr>
        <w:t>東</w:t>
      </w:r>
      <w:r w:rsidR="00332E50">
        <w:rPr>
          <w:rFonts w:hint="eastAsia"/>
        </w:rPr>
        <w:t>京都等での技術的行政経験</w:t>
      </w:r>
      <w:r w:rsidR="00D439C8">
        <w:rPr>
          <w:rFonts w:hint="eastAsia"/>
        </w:rPr>
        <w:t>を記載する場合、</w:t>
      </w:r>
      <w:r w:rsidR="00332E50">
        <w:rPr>
          <w:rFonts w:hint="eastAsia"/>
        </w:rPr>
        <w:t>行政部署</w:t>
      </w:r>
      <w:r w:rsidR="00E33D89">
        <w:rPr>
          <w:rFonts w:hint="eastAsia"/>
        </w:rPr>
        <w:t>は部に相当する部署名まで記載し、職務</w:t>
      </w:r>
      <w:r w:rsidR="003A3429">
        <w:rPr>
          <w:rFonts w:hint="eastAsia"/>
        </w:rPr>
        <w:t>概要は</w:t>
      </w:r>
      <w:r w:rsidR="00E33D89">
        <w:rPr>
          <w:rFonts w:hint="eastAsia"/>
        </w:rPr>
        <w:t>簡潔</w:t>
      </w:r>
      <w:r w:rsidR="00583719">
        <w:rPr>
          <w:rFonts w:hint="eastAsia"/>
        </w:rPr>
        <w:t>に記載すること</w:t>
      </w:r>
      <w:r w:rsidR="00463B66">
        <w:rPr>
          <w:rFonts w:hint="eastAsia"/>
        </w:rPr>
        <w:t>。</w:t>
      </w:r>
      <w:r w:rsidR="00463B66">
        <w:br w:type="page"/>
      </w:r>
    </w:p>
    <w:p w14:paraId="5374E7B0" w14:textId="77777777" w:rsidR="00463B66" w:rsidRDefault="00EC7700">
      <w:r>
        <w:rPr>
          <w:rFonts w:hint="eastAsia"/>
        </w:rPr>
        <w:lastRenderedPageBreak/>
        <w:t>・</w:t>
      </w:r>
      <w:r w:rsidR="00463B66">
        <w:rPr>
          <w:rFonts w:hint="eastAsia"/>
        </w:rPr>
        <w:t>管理技術者の同種業務実績</w:t>
      </w:r>
      <w:r w:rsidR="00D62C95">
        <w:rPr>
          <w:rFonts w:hint="eastAsia"/>
        </w:rPr>
        <w:t>（</w:t>
      </w:r>
      <w:r w:rsidR="00D62C95" w:rsidRPr="003E2193">
        <w:rPr>
          <w:rFonts w:hint="eastAsia"/>
        </w:rPr>
        <w:t>東京都等が発注した土木工事に関する工事監督補助業務委託等の業務、土木工事における監理技術者又は主任技術者の業務</w:t>
      </w:r>
      <w:r w:rsidR="00D62C95">
        <w:rPr>
          <w:rFonts w:hint="eastAsia"/>
        </w:rPr>
        <w:t>の場合）</w:t>
      </w:r>
    </w:p>
    <w:tbl>
      <w:tblPr>
        <w:tblStyle w:val="a3"/>
        <w:tblW w:w="9067" w:type="dxa"/>
        <w:tblLook w:val="04A0" w:firstRow="1" w:lastRow="0" w:firstColumn="1" w:lastColumn="0" w:noHBand="0" w:noVBand="1"/>
      </w:tblPr>
      <w:tblGrid>
        <w:gridCol w:w="2972"/>
        <w:gridCol w:w="6095"/>
      </w:tblGrid>
      <w:tr w:rsidR="008D30F2" w14:paraId="083BEE3C" w14:textId="77777777" w:rsidTr="0091352A">
        <w:tc>
          <w:tcPr>
            <w:tcW w:w="2972" w:type="dxa"/>
          </w:tcPr>
          <w:p w14:paraId="46E924B4" w14:textId="77777777" w:rsidR="008D30F2" w:rsidRDefault="00356C3D">
            <w:r>
              <w:rPr>
                <w:rFonts w:hint="eastAsia"/>
              </w:rPr>
              <w:t>業務・工事名</w:t>
            </w:r>
          </w:p>
        </w:tc>
        <w:tc>
          <w:tcPr>
            <w:tcW w:w="6095" w:type="dxa"/>
          </w:tcPr>
          <w:p w14:paraId="7931D817" w14:textId="77777777" w:rsidR="008D30F2" w:rsidRDefault="008D30F2"/>
        </w:tc>
      </w:tr>
      <w:tr w:rsidR="008D30F2" w14:paraId="7810E27A" w14:textId="77777777" w:rsidTr="0091352A">
        <w:tc>
          <w:tcPr>
            <w:tcW w:w="2972" w:type="dxa"/>
          </w:tcPr>
          <w:p w14:paraId="7E2F1B48" w14:textId="77777777" w:rsidR="008D30F2" w:rsidRDefault="00356C3D">
            <w:r>
              <w:rPr>
                <w:rFonts w:hint="eastAsia"/>
              </w:rPr>
              <w:t>テクリス・コリンズ登録番号</w:t>
            </w:r>
          </w:p>
        </w:tc>
        <w:tc>
          <w:tcPr>
            <w:tcW w:w="6095" w:type="dxa"/>
          </w:tcPr>
          <w:p w14:paraId="70368ECB" w14:textId="77777777" w:rsidR="008D30F2" w:rsidRDefault="008D30F2"/>
        </w:tc>
      </w:tr>
      <w:tr w:rsidR="008D30F2" w14:paraId="7C66D1F1" w14:textId="77777777" w:rsidTr="0091352A">
        <w:tc>
          <w:tcPr>
            <w:tcW w:w="2972" w:type="dxa"/>
          </w:tcPr>
          <w:p w14:paraId="3ACD4F57" w14:textId="77777777" w:rsidR="008D30F2" w:rsidRDefault="00356C3D">
            <w:r>
              <w:rPr>
                <w:rFonts w:hint="eastAsia"/>
              </w:rPr>
              <w:t>契約金額（当初）</w:t>
            </w:r>
          </w:p>
        </w:tc>
        <w:tc>
          <w:tcPr>
            <w:tcW w:w="6095" w:type="dxa"/>
          </w:tcPr>
          <w:p w14:paraId="7169A188" w14:textId="77777777" w:rsidR="008D30F2" w:rsidRDefault="008D30F2"/>
        </w:tc>
      </w:tr>
      <w:tr w:rsidR="008D30F2" w14:paraId="1BDC3609" w14:textId="77777777" w:rsidTr="0091352A">
        <w:tc>
          <w:tcPr>
            <w:tcW w:w="2972" w:type="dxa"/>
          </w:tcPr>
          <w:p w14:paraId="0F910E5A" w14:textId="77777777" w:rsidR="008D30F2" w:rsidRDefault="00356C3D">
            <w:r>
              <w:rPr>
                <w:rFonts w:hint="eastAsia"/>
              </w:rPr>
              <w:t>履行期間</w:t>
            </w:r>
          </w:p>
        </w:tc>
        <w:tc>
          <w:tcPr>
            <w:tcW w:w="6095" w:type="dxa"/>
          </w:tcPr>
          <w:p w14:paraId="4AE059A7" w14:textId="77777777" w:rsidR="008D30F2" w:rsidRDefault="008D30F2"/>
        </w:tc>
      </w:tr>
      <w:tr w:rsidR="008D30F2" w14:paraId="3484088F" w14:textId="77777777" w:rsidTr="0091352A">
        <w:tc>
          <w:tcPr>
            <w:tcW w:w="2972" w:type="dxa"/>
          </w:tcPr>
          <w:p w14:paraId="6A11ACFE" w14:textId="77777777" w:rsidR="008D30F2" w:rsidRDefault="00356C3D">
            <w:r>
              <w:rPr>
                <w:rFonts w:hint="eastAsia"/>
              </w:rPr>
              <w:t>履行場所</w:t>
            </w:r>
          </w:p>
        </w:tc>
        <w:tc>
          <w:tcPr>
            <w:tcW w:w="6095" w:type="dxa"/>
          </w:tcPr>
          <w:p w14:paraId="43266F2E" w14:textId="77777777" w:rsidR="008D30F2" w:rsidRDefault="008D30F2"/>
        </w:tc>
      </w:tr>
      <w:tr w:rsidR="008D30F2" w14:paraId="436A63C4" w14:textId="77777777" w:rsidTr="0091352A">
        <w:tc>
          <w:tcPr>
            <w:tcW w:w="2972" w:type="dxa"/>
          </w:tcPr>
          <w:p w14:paraId="48492F6A" w14:textId="77777777" w:rsidR="008D30F2" w:rsidRDefault="00356C3D">
            <w:r>
              <w:rPr>
                <w:rFonts w:hint="eastAsia"/>
              </w:rPr>
              <w:t>発注機関名</w:t>
            </w:r>
          </w:p>
          <w:p w14:paraId="3AACCAB4" w14:textId="77777777" w:rsidR="00356C3D" w:rsidRDefault="00332E50">
            <w:r>
              <w:rPr>
                <w:rFonts w:hint="eastAsia"/>
              </w:rPr>
              <w:t>所在地（住所）</w:t>
            </w:r>
          </w:p>
          <w:p w14:paraId="11E92306" w14:textId="77777777" w:rsidR="00356C3D" w:rsidRDefault="00356C3D">
            <w:r>
              <w:rPr>
                <w:rFonts w:hint="eastAsia"/>
              </w:rPr>
              <w:t>TEL</w:t>
            </w:r>
          </w:p>
        </w:tc>
        <w:tc>
          <w:tcPr>
            <w:tcW w:w="6095" w:type="dxa"/>
          </w:tcPr>
          <w:p w14:paraId="37F16988" w14:textId="77777777" w:rsidR="008D30F2" w:rsidRDefault="008D30F2"/>
        </w:tc>
      </w:tr>
      <w:tr w:rsidR="00356C3D" w14:paraId="7CF3E5A7" w14:textId="77777777" w:rsidTr="0091352A">
        <w:tc>
          <w:tcPr>
            <w:tcW w:w="2972" w:type="dxa"/>
          </w:tcPr>
          <w:p w14:paraId="63823C7A" w14:textId="77777777" w:rsidR="00356C3D" w:rsidRDefault="00356C3D">
            <w:r>
              <w:rPr>
                <w:rFonts w:hint="eastAsia"/>
              </w:rPr>
              <w:t>業務・工事の概要</w:t>
            </w:r>
          </w:p>
        </w:tc>
        <w:tc>
          <w:tcPr>
            <w:tcW w:w="6095" w:type="dxa"/>
          </w:tcPr>
          <w:p w14:paraId="16571234" w14:textId="77777777" w:rsidR="00356C3D" w:rsidRDefault="00356C3D"/>
          <w:p w14:paraId="25620E5D" w14:textId="77777777" w:rsidR="00356C3D" w:rsidRDefault="00356C3D"/>
          <w:p w14:paraId="3DCDC57A" w14:textId="77777777" w:rsidR="00356C3D" w:rsidRDefault="00356C3D"/>
          <w:p w14:paraId="1A1D9BEF" w14:textId="77777777" w:rsidR="00356C3D" w:rsidRDefault="00356C3D" w:rsidP="00227AF5">
            <w:pPr>
              <w:ind w:firstLineChars="1500" w:firstLine="3150"/>
            </w:pPr>
            <w:r>
              <w:rPr>
                <w:rFonts w:hint="eastAsia"/>
              </w:rPr>
              <w:t>（○○技術者として従事）</w:t>
            </w:r>
          </w:p>
        </w:tc>
      </w:tr>
      <w:tr w:rsidR="00356C3D" w14:paraId="12C37793" w14:textId="77777777" w:rsidTr="0091352A">
        <w:tc>
          <w:tcPr>
            <w:tcW w:w="2972" w:type="dxa"/>
          </w:tcPr>
          <w:p w14:paraId="33BE42F6" w14:textId="77777777" w:rsidR="00356C3D" w:rsidRDefault="00356C3D">
            <w:r>
              <w:rPr>
                <w:rFonts w:hint="eastAsia"/>
              </w:rPr>
              <w:t>当該技術者の業務内容</w:t>
            </w:r>
          </w:p>
        </w:tc>
        <w:tc>
          <w:tcPr>
            <w:tcW w:w="6095" w:type="dxa"/>
          </w:tcPr>
          <w:p w14:paraId="251BA49F" w14:textId="77777777" w:rsidR="00356C3D" w:rsidRDefault="00356C3D"/>
          <w:p w14:paraId="308725A7" w14:textId="77777777" w:rsidR="00356C3D" w:rsidRDefault="00356C3D"/>
          <w:p w14:paraId="4BBC52DB" w14:textId="77777777" w:rsidR="00356C3D" w:rsidRDefault="00356C3D"/>
        </w:tc>
      </w:tr>
    </w:tbl>
    <w:p w14:paraId="6FCEF7F9" w14:textId="77777777" w:rsidR="00463B66" w:rsidRDefault="00356C3D" w:rsidP="004A62FF">
      <w:pPr>
        <w:ind w:left="567" w:hangingChars="270" w:hanging="567"/>
      </w:pPr>
      <w:r>
        <w:rPr>
          <w:rFonts w:hint="eastAsia"/>
        </w:rPr>
        <w:t>注1</w:t>
      </w:r>
      <w:r w:rsidR="00F47D7B">
        <w:rPr>
          <w:rFonts w:hint="eastAsia"/>
        </w:rPr>
        <w:t>：</w:t>
      </w:r>
      <w:r>
        <w:rPr>
          <w:rFonts w:hint="eastAsia"/>
        </w:rPr>
        <w:t>同種業務実績</w:t>
      </w:r>
      <w:r w:rsidR="004C6051">
        <w:rPr>
          <w:rFonts w:hint="eastAsia"/>
        </w:rPr>
        <w:t>の内、</w:t>
      </w:r>
      <w:r>
        <w:rPr>
          <w:rFonts w:hint="eastAsia"/>
        </w:rPr>
        <w:t>完了してい</w:t>
      </w:r>
      <w:r w:rsidR="00C05487">
        <w:rPr>
          <w:rFonts w:hint="eastAsia"/>
        </w:rPr>
        <w:t>る業務又は工事</w:t>
      </w:r>
      <w:r w:rsidR="004C6051">
        <w:rPr>
          <w:rFonts w:hint="eastAsia"/>
        </w:rPr>
        <w:t>の</w:t>
      </w:r>
      <w:r>
        <w:rPr>
          <w:rFonts w:hint="eastAsia"/>
        </w:rPr>
        <w:t>最新のもの1件について記載する</w:t>
      </w:r>
      <w:r w:rsidR="0091352A">
        <w:rPr>
          <w:rFonts w:hint="eastAsia"/>
        </w:rPr>
        <w:t>こと</w:t>
      </w:r>
      <w:r w:rsidR="00F47D7B">
        <w:rPr>
          <w:rFonts w:hint="eastAsia"/>
        </w:rPr>
        <w:t>。</w:t>
      </w:r>
    </w:p>
    <w:p w14:paraId="720C06C9" w14:textId="77777777" w:rsidR="00F47D7B" w:rsidRDefault="00356C3D" w:rsidP="004A62FF">
      <w:pPr>
        <w:ind w:left="567" w:hangingChars="270" w:hanging="567"/>
      </w:pPr>
      <w:r>
        <w:rPr>
          <w:rFonts w:hint="eastAsia"/>
        </w:rPr>
        <w:t>注</w:t>
      </w:r>
      <w:r w:rsidR="004E25A1">
        <w:rPr>
          <w:rFonts w:hint="eastAsia"/>
        </w:rPr>
        <w:t>２</w:t>
      </w:r>
      <w:r w:rsidR="00F47D7B">
        <w:rPr>
          <w:rFonts w:hint="eastAsia"/>
        </w:rPr>
        <w:t>：業務・工事の概要は、具体的に記載すること。</w:t>
      </w:r>
    </w:p>
    <w:p w14:paraId="526D4C9F" w14:textId="77777777" w:rsidR="0056485E" w:rsidRDefault="004C6051" w:rsidP="0056485E">
      <w:pPr>
        <w:ind w:left="567" w:hangingChars="270" w:hanging="567"/>
      </w:pPr>
      <w:r>
        <w:rPr>
          <w:rFonts w:hint="eastAsia"/>
        </w:rPr>
        <w:t>注３：テクリス・コリンズの登録内容確認書の写しを</w:t>
      </w:r>
      <w:r w:rsidR="00CF689F">
        <w:rPr>
          <w:rFonts w:hint="eastAsia"/>
        </w:rPr>
        <w:t>添付</w:t>
      </w:r>
      <w:r>
        <w:rPr>
          <w:rFonts w:hint="eastAsia"/>
        </w:rPr>
        <w:t>すること</w:t>
      </w:r>
      <w:r w:rsidR="00D0397C">
        <w:rPr>
          <w:rFonts w:hint="eastAsia"/>
        </w:rPr>
        <w:t>。</w:t>
      </w:r>
      <w:r w:rsidR="00116A6F">
        <w:rPr>
          <w:rFonts w:hint="eastAsia"/>
        </w:rPr>
        <w:t>テクリス・コリンズに登録されていない業務</w:t>
      </w:r>
      <w:r w:rsidR="005449D0">
        <w:rPr>
          <w:rFonts w:hint="eastAsia"/>
        </w:rPr>
        <w:t>の</w:t>
      </w:r>
      <w:r w:rsidR="00116A6F">
        <w:rPr>
          <w:rFonts w:hint="eastAsia"/>
        </w:rPr>
        <w:t>実績を記載した場合は、その業務を担当したことを証する業務計画書又は業務報告</w:t>
      </w:r>
      <w:r w:rsidR="001B61E7">
        <w:rPr>
          <w:rFonts w:hint="eastAsia"/>
        </w:rPr>
        <w:t>書</w:t>
      </w:r>
      <w:r w:rsidR="00116A6F">
        <w:rPr>
          <w:rFonts w:hint="eastAsia"/>
        </w:rPr>
        <w:t>等の該当部分の写しを添付すること。</w:t>
      </w:r>
    </w:p>
    <w:p w14:paraId="4621567D" w14:textId="77777777" w:rsidR="0056485E" w:rsidRDefault="0056485E" w:rsidP="0056485E">
      <w:pPr>
        <w:ind w:left="567" w:hangingChars="270" w:hanging="567"/>
      </w:pPr>
    </w:p>
    <w:p w14:paraId="07FFD460" w14:textId="77777777" w:rsidR="009E055E" w:rsidRDefault="00EC7700" w:rsidP="00D62C95">
      <w:pPr>
        <w:ind w:leftChars="67" w:left="142" w:hanging="1"/>
      </w:pPr>
      <w:r>
        <w:rPr>
          <w:rFonts w:hint="eastAsia"/>
        </w:rPr>
        <w:t>・</w:t>
      </w:r>
      <w:r w:rsidR="009E055E">
        <w:rPr>
          <w:rFonts w:hint="eastAsia"/>
        </w:rPr>
        <w:t>管理技術者の同種業務実績</w:t>
      </w:r>
      <w:r w:rsidR="00D62C95">
        <w:rPr>
          <w:rFonts w:hint="eastAsia"/>
        </w:rPr>
        <w:t>（</w:t>
      </w:r>
      <w:r w:rsidR="00D62C95" w:rsidRPr="003E2193">
        <w:rPr>
          <w:rFonts w:hint="eastAsia"/>
        </w:rPr>
        <w:t>公共工事の発注者として「工事の総括監督員、主任監督員、担当監督員又は検査員」として従事した業務</w:t>
      </w:r>
      <w:r w:rsidR="00D62C95">
        <w:rPr>
          <w:rFonts w:hint="eastAsia"/>
        </w:rPr>
        <w:t>）</w:t>
      </w:r>
    </w:p>
    <w:tbl>
      <w:tblPr>
        <w:tblStyle w:val="a3"/>
        <w:tblW w:w="9067" w:type="dxa"/>
        <w:tblLook w:val="04A0" w:firstRow="1" w:lastRow="0" w:firstColumn="1" w:lastColumn="0" w:noHBand="0" w:noVBand="1"/>
      </w:tblPr>
      <w:tblGrid>
        <w:gridCol w:w="2972"/>
        <w:gridCol w:w="6095"/>
      </w:tblGrid>
      <w:tr w:rsidR="009E055E" w14:paraId="37D372DA" w14:textId="77777777" w:rsidTr="0056485E">
        <w:tc>
          <w:tcPr>
            <w:tcW w:w="2972" w:type="dxa"/>
          </w:tcPr>
          <w:p w14:paraId="7C832DFB" w14:textId="77777777" w:rsidR="009E055E" w:rsidRDefault="009E055E" w:rsidP="00736E98">
            <w:r>
              <w:rPr>
                <w:rFonts w:hint="eastAsia"/>
              </w:rPr>
              <w:t>行政部署名</w:t>
            </w:r>
          </w:p>
          <w:p w14:paraId="4F87DE7C" w14:textId="77777777" w:rsidR="00332E50" w:rsidRDefault="00332E50" w:rsidP="00736E98">
            <w:r>
              <w:rPr>
                <w:rFonts w:hint="eastAsia"/>
              </w:rPr>
              <w:t>所在地（住所）</w:t>
            </w:r>
          </w:p>
          <w:p w14:paraId="2A6F0EE5" w14:textId="77777777" w:rsidR="00332E50" w:rsidRDefault="00332E50" w:rsidP="00736E98">
            <w:r>
              <w:rPr>
                <w:rFonts w:hint="eastAsia"/>
              </w:rPr>
              <w:t>TEL</w:t>
            </w:r>
          </w:p>
        </w:tc>
        <w:tc>
          <w:tcPr>
            <w:tcW w:w="6095" w:type="dxa"/>
          </w:tcPr>
          <w:p w14:paraId="019B247D" w14:textId="77777777" w:rsidR="009E055E" w:rsidRDefault="009E055E" w:rsidP="00736E98"/>
        </w:tc>
      </w:tr>
      <w:tr w:rsidR="009E055E" w14:paraId="7095E2DA" w14:textId="77777777" w:rsidTr="0056485E">
        <w:tc>
          <w:tcPr>
            <w:tcW w:w="2972" w:type="dxa"/>
          </w:tcPr>
          <w:p w14:paraId="45E9EBD0" w14:textId="77777777" w:rsidR="00332E50" w:rsidRDefault="00332E50" w:rsidP="00736E98">
            <w:r>
              <w:rPr>
                <w:rFonts w:hint="eastAsia"/>
              </w:rPr>
              <w:t>役職</w:t>
            </w:r>
          </w:p>
        </w:tc>
        <w:tc>
          <w:tcPr>
            <w:tcW w:w="6095" w:type="dxa"/>
          </w:tcPr>
          <w:p w14:paraId="3A086EF8" w14:textId="77777777" w:rsidR="009E055E" w:rsidRDefault="009E055E" w:rsidP="00736E98"/>
        </w:tc>
      </w:tr>
      <w:tr w:rsidR="009E055E" w14:paraId="7090168E" w14:textId="77777777" w:rsidTr="0056485E">
        <w:tc>
          <w:tcPr>
            <w:tcW w:w="2972" w:type="dxa"/>
          </w:tcPr>
          <w:p w14:paraId="412CBF54" w14:textId="77777777" w:rsidR="009E055E" w:rsidRDefault="00332E50" w:rsidP="00736E98">
            <w:r>
              <w:rPr>
                <w:rFonts w:hint="eastAsia"/>
              </w:rPr>
              <w:t>従事期間</w:t>
            </w:r>
          </w:p>
        </w:tc>
        <w:tc>
          <w:tcPr>
            <w:tcW w:w="6095" w:type="dxa"/>
          </w:tcPr>
          <w:p w14:paraId="6CB4D659" w14:textId="77777777" w:rsidR="009E055E" w:rsidRDefault="00D439C8" w:rsidP="00736E98">
            <w:r>
              <w:rPr>
                <w:rFonts w:hint="eastAsia"/>
              </w:rPr>
              <w:t xml:space="preserve">　　　年　　月　　～　　　　年　　月</w:t>
            </w:r>
          </w:p>
        </w:tc>
      </w:tr>
      <w:tr w:rsidR="009E055E" w14:paraId="245EFAFB" w14:textId="77777777" w:rsidTr="0056485E">
        <w:tc>
          <w:tcPr>
            <w:tcW w:w="2972" w:type="dxa"/>
          </w:tcPr>
          <w:p w14:paraId="62BE3A19" w14:textId="77777777" w:rsidR="009E055E" w:rsidRDefault="00D439C8" w:rsidP="00736E98">
            <w:r>
              <w:rPr>
                <w:rFonts w:hint="eastAsia"/>
              </w:rPr>
              <w:t>担当</w:t>
            </w:r>
            <w:r w:rsidR="006569C8">
              <w:rPr>
                <w:rFonts w:hint="eastAsia"/>
              </w:rPr>
              <w:t>した工事</w:t>
            </w:r>
          </w:p>
        </w:tc>
        <w:tc>
          <w:tcPr>
            <w:tcW w:w="6095" w:type="dxa"/>
          </w:tcPr>
          <w:p w14:paraId="36C7BC4E" w14:textId="77777777" w:rsidR="009E055E" w:rsidRDefault="009E055E" w:rsidP="00736E98"/>
          <w:p w14:paraId="278FD368" w14:textId="77777777" w:rsidR="00332E50" w:rsidRDefault="00332E50" w:rsidP="00736E98"/>
          <w:p w14:paraId="53ADF2CE" w14:textId="77777777" w:rsidR="00332E50" w:rsidRDefault="00332E50" w:rsidP="00736E98"/>
          <w:p w14:paraId="5348A140" w14:textId="77777777" w:rsidR="00332E50" w:rsidRDefault="00332E50" w:rsidP="0056485E">
            <w:pPr>
              <w:ind w:firstLineChars="1100" w:firstLine="2310"/>
            </w:pPr>
            <w:r>
              <w:rPr>
                <w:rFonts w:hint="eastAsia"/>
              </w:rPr>
              <w:t>（○○監督員・検査員として従事）</w:t>
            </w:r>
          </w:p>
        </w:tc>
      </w:tr>
    </w:tbl>
    <w:p w14:paraId="6ACF23C8" w14:textId="77777777" w:rsidR="007C4FF6" w:rsidRDefault="009E055E" w:rsidP="009E055E">
      <w:pPr>
        <w:ind w:left="567" w:hangingChars="270" w:hanging="567"/>
      </w:pPr>
      <w:r>
        <w:rPr>
          <w:rFonts w:hint="eastAsia"/>
        </w:rPr>
        <w:t>注</w:t>
      </w:r>
      <w:r w:rsidR="0056485E">
        <w:rPr>
          <w:rFonts w:hint="eastAsia"/>
        </w:rPr>
        <w:t>１</w:t>
      </w:r>
      <w:r>
        <w:rPr>
          <w:rFonts w:hint="eastAsia"/>
        </w:rPr>
        <w:t>：</w:t>
      </w:r>
      <w:r w:rsidR="007C4FF6">
        <w:rPr>
          <w:rFonts w:hint="eastAsia"/>
        </w:rPr>
        <w:t>同種業務実績の内、最新のもの1件について記載すること。</w:t>
      </w:r>
    </w:p>
    <w:p w14:paraId="279C9D21" w14:textId="77777777" w:rsidR="009E055E" w:rsidRDefault="007C4FF6" w:rsidP="009E055E">
      <w:pPr>
        <w:ind w:left="567" w:hangingChars="270" w:hanging="567"/>
      </w:pPr>
      <w:r>
        <w:rPr>
          <w:rFonts w:hint="eastAsia"/>
        </w:rPr>
        <w:t>注</w:t>
      </w:r>
      <w:r w:rsidR="0056485E">
        <w:rPr>
          <w:rFonts w:hint="eastAsia"/>
        </w:rPr>
        <w:t>２</w:t>
      </w:r>
      <w:r>
        <w:rPr>
          <w:rFonts w:hint="eastAsia"/>
        </w:rPr>
        <w:t>：</w:t>
      </w:r>
      <w:r w:rsidR="001B61E7">
        <w:rPr>
          <w:rFonts w:hint="eastAsia"/>
        </w:rPr>
        <w:t>行政部署名は、課に相当する部署名まで記載すること。</w:t>
      </w:r>
    </w:p>
    <w:p w14:paraId="3E44BD00" w14:textId="77777777" w:rsidR="009E055E" w:rsidRDefault="007C4FF6" w:rsidP="009E055E">
      <w:pPr>
        <w:ind w:left="567" w:hangingChars="270" w:hanging="567"/>
      </w:pPr>
      <w:r>
        <w:rPr>
          <w:rFonts w:hint="eastAsia"/>
        </w:rPr>
        <w:t>注３</w:t>
      </w:r>
      <w:r w:rsidR="009E055E">
        <w:rPr>
          <w:rFonts w:hint="eastAsia"/>
        </w:rPr>
        <w:t>：</w:t>
      </w:r>
      <w:r w:rsidR="001B61E7">
        <w:rPr>
          <w:rFonts w:hint="eastAsia"/>
        </w:rPr>
        <w:t>担当した工事件名が明確ではない場合、工事内容について具体的に記載すること。</w:t>
      </w:r>
    </w:p>
    <w:sectPr w:rsidR="009E055E" w:rsidSect="0091352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19ED" w14:textId="77777777" w:rsidR="00BD6908" w:rsidRDefault="00BD6908" w:rsidP="00EC7700">
      <w:r>
        <w:separator/>
      </w:r>
    </w:p>
  </w:endnote>
  <w:endnote w:type="continuationSeparator" w:id="0">
    <w:p w14:paraId="603D2451" w14:textId="77777777" w:rsidR="00BD6908" w:rsidRDefault="00BD6908" w:rsidP="00EC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A218" w14:textId="77777777" w:rsidR="00BD6908" w:rsidRDefault="00BD6908" w:rsidP="00EC7700">
      <w:r>
        <w:separator/>
      </w:r>
    </w:p>
  </w:footnote>
  <w:footnote w:type="continuationSeparator" w:id="0">
    <w:p w14:paraId="50DEB461" w14:textId="77777777" w:rsidR="00BD6908" w:rsidRDefault="00BD6908" w:rsidP="00EC7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E7"/>
    <w:rsid w:val="000B26D3"/>
    <w:rsid w:val="00116A6F"/>
    <w:rsid w:val="001946CC"/>
    <w:rsid w:val="001B61E7"/>
    <w:rsid w:val="001C7A0E"/>
    <w:rsid w:val="00227AF5"/>
    <w:rsid w:val="00326EE7"/>
    <w:rsid w:val="00332E50"/>
    <w:rsid w:val="00356C3D"/>
    <w:rsid w:val="003A3429"/>
    <w:rsid w:val="0044681C"/>
    <w:rsid w:val="00463B66"/>
    <w:rsid w:val="004A62FF"/>
    <w:rsid w:val="004C6051"/>
    <w:rsid w:val="004E25A1"/>
    <w:rsid w:val="005449D0"/>
    <w:rsid w:val="00553056"/>
    <w:rsid w:val="0056485E"/>
    <w:rsid w:val="00583719"/>
    <w:rsid w:val="006569C8"/>
    <w:rsid w:val="00743D6C"/>
    <w:rsid w:val="007C052C"/>
    <w:rsid w:val="007C4FF6"/>
    <w:rsid w:val="007E146E"/>
    <w:rsid w:val="00883263"/>
    <w:rsid w:val="008A7785"/>
    <w:rsid w:val="008D30F2"/>
    <w:rsid w:val="0091352A"/>
    <w:rsid w:val="0098089A"/>
    <w:rsid w:val="009E055E"/>
    <w:rsid w:val="00A608C3"/>
    <w:rsid w:val="00AA3B8E"/>
    <w:rsid w:val="00B139A5"/>
    <w:rsid w:val="00BB74AB"/>
    <w:rsid w:val="00BD6908"/>
    <w:rsid w:val="00C05487"/>
    <w:rsid w:val="00CF689F"/>
    <w:rsid w:val="00D0397C"/>
    <w:rsid w:val="00D439C8"/>
    <w:rsid w:val="00D62C95"/>
    <w:rsid w:val="00DE1E3A"/>
    <w:rsid w:val="00E33D89"/>
    <w:rsid w:val="00EC3F53"/>
    <w:rsid w:val="00EC7700"/>
    <w:rsid w:val="00EE0513"/>
    <w:rsid w:val="00F4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CC54D3"/>
  <w15:chartTrackingRefBased/>
  <w15:docId w15:val="{97475652-EFE0-4DD6-AC5E-B4179EC6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700"/>
    <w:pPr>
      <w:tabs>
        <w:tab w:val="center" w:pos="4252"/>
        <w:tab w:val="right" w:pos="8504"/>
      </w:tabs>
      <w:snapToGrid w:val="0"/>
    </w:pPr>
  </w:style>
  <w:style w:type="character" w:customStyle="1" w:styleId="a5">
    <w:name w:val="ヘッダー (文字)"/>
    <w:basedOn w:val="a0"/>
    <w:link w:val="a4"/>
    <w:uiPriority w:val="99"/>
    <w:rsid w:val="00EC7700"/>
  </w:style>
  <w:style w:type="paragraph" w:styleId="a6">
    <w:name w:val="footer"/>
    <w:basedOn w:val="a"/>
    <w:link w:val="a7"/>
    <w:uiPriority w:val="99"/>
    <w:unhideWhenUsed/>
    <w:rsid w:val="00EC7700"/>
    <w:pPr>
      <w:tabs>
        <w:tab w:val="center" w:pos="4252"/>
        <w:tab w:val="right" w:pos="8504"/>
      </w:tabs>
      <w:snapToGrid w:val="0"/>
    </w:pPr>
  </w:style>
  <w:style w:type="character" w:customStyle="1" w:styleId="a7">
    <w:name w:val="フッター (文字)"/>
    <w:basedOn w:val="a0"/>
    <w:link w:val="a6"/>
    <w:uiPriority w:val="99"/>
    <w:rsid w:val="00EC7700"/>
  </w:style>
  <w:style w:type="paragraph" w:styleId="a8">
    <w:name w:val="Balloon Text"/>
    <w:basedOn w:val="a"/>
    <w:link w:val="a9"/>
    <w:uiPriority w:val="99"/>
    <w:semiHidden/>
    <w:unhideWhenUsed/>
    <w:rsid w:val="009808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89A"/>
    <w:rPr>
      <w:rFonts w:asciiTheme="majorHAnsi" w:eastAsiaTheme="majorEastAsia" w:hAnsiTheme="majorHAnsi" w:cstheme="majorBidi"/>
      <w:sz w:val="18"/>
      <w:szCs w:val="18"/>
    </w:rPr>
  </w:style>
  <w:style w:type="paragraph" w:styleId="aa">
    <w:name w:val="Revision"/>
    <w:hidden/>
    <w:uiPriority w:val="99"/>
    <w:semiHidden/>
    <w:rsid w:val="0055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4168-7F19-499F-9C96-9978102E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5</Words>
  <Characters>516</Characters>
  <Application>Microsoft Office Word</Application>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嶌　一彦</dc:creator>
  <cp:keywords/>
  <dc:description/>
  <cp:lastModifiedBy>佐野　千尋</cp:lastModifiedBy>
  <cp:revision>6</cp:revision>
  <cp:lastPrinted>2024-10-07T05:42:00Z</cp:lastPrinted>
  <dcterms:created xsi:type="dcterms:W3CDTF">2024-10-07T09:04:00Z</dcterms:created>
  <dcterms:modified xsi:type="dcterms:W3CDTF">2026-01-30T06:48:00Z</dcterms:modified>
</cp:coreProperties>
</file>